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X-MOL化学资讯平台</w:t>
        <w:br/>
        <w:br/>
        <w:t>功能名称及描述：文献检索</w:t>
        <w:br/>
        <w:t>操作步骤：</w:t>
        <w:br/>
        <w:t>1. 访问X-MOL化学资讯平台官网（https://www.x-mol.com/paper/chem）。</w:t>
        <w:br/>
        <w:t>2. 在首页的搜索框中输入您想要检索的文献关键词。</w:t>
        <w:br/>
        <w:t>3. 点击搜索按钮或按回车键进行检索。</w:t>
        <w:br/>
        <w:t>4. 系统会展示与关键词相关的文献列表，您可以根据需要筛选文献类型、发表时间等条件。</w:t>
        <w:br/>
        <w:t>5. 点击感兴趣的文献标题，进入文献详情页查看更多信息，如摘要、作者、发表期刊等。</w:t>
        <w:br/>
        <w:br/>
        <w:t>功能名称及描述：期刊导航</w:t>
        <w:br/>
        <w:t>操作步骤：</w:t>
        <w:br/>
        <w:t>1. 访问X-MOL化学资讯平台官网（https://www.x-mol.com/paper/chem）。</w:t>
        <w:br/>
        <w:t>2. 点击首页顶部导航栏中的“期刊导航”选项。</w:t>
        <w:br/>
        <w:t>3. 在期刊导航页面，您可以看到各个化学领域的期刊列表。</w:t>
        <w:br/>
        <w:t>4. 点击感兴趣的期刊名称，进入该期刊的详情页，查看期刊的影响因子、出版周期等信息。</w:t>
        <w:br/>
        <w:t>5. 您还可以在期刊详情页中进行文献检索，直接查找该期刊发表的相关文献。</w:t>
        <w:br/>
        <w:br/>
        <w:t>功能名称及描述：文献推荐</w:t>
        <w:br/>
        <w:t>操作步骤：</w:t>
        <w:br/>
        <w:t>1. 访问X-MOL化学资讯平台官网（https://www.x-mol.com/paper/chem）。</w:t>
        <w:br/>
        <w:t>2. 在首页的“文献推荐”区域，您可以看到平台为您推荐的热门文献。</w:t>
        <w:br/>
        <w:t>3. 点击感兴趣的文献标题，进入文献详情页查看更多信息，如摘要、作者、发表期刊等。</w:t>
        <w:br/>
        <w:br/>
        <w:t>网站简介总结：</w:t>
        <w:br/>
        <w:t>X-MOL化学资讯平台是一个专注于化学领域的学术资源平台，提供文献检索、期刊导航、文献推荐等功能。用户可以通过关键词检索找到相关领域的文献资料，也可以浏览各个化学领域的期刊信息。此外，平台还会推荐一些热门文献，帮助用户发现最新的研究成果。X-MOL化学资讯平台致力于为化学研究者提供便捷的学术资源服务，促进学术交流与合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